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="00856C5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感染</w:t>
      </w:r>
      <w:r w:rsidR="00856C54">
        <w:rPr>
          <w:rFonts w:ascii="宋体" w:hAnsi="宋体" w:cs="微软雅黑"/>
          <w:b/>
          <w:color w:val="000000"/>
          <w:kern w:val="0"/>
          <w:sz w:val="30"/>
          <w:szCs w:val="30"/>
        </w:rPr>
        <w:t>与控制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且在项目申请过程中，不通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过任何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不正当手段获得</w:t>
            </w:r>
            <w:r w:rsidR="00856C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 w:rsidR="00856C54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 w:rsidTr="00856C54">
        <w:trPr>
          <w:trHeight w:val="5614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56C54" w:rsidRDefault="00856C54" w:rsidP="00856C5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56C54" w:rsidRDefault="00856C54" w:rsidP="00856C54">
            <w:pPr>
              <w:spacing w:line="360" w:lineRule="auto"/>
              <w:rPr>
                <w:rFonts w:ascii="宋体" w:hAnsi="宋体" w:hint="eastAsia"/>
                <w:sz w:val="24"/>
              </w:rPr>
            </w:pPr>
            <w:bookmarkStart w:id="6" w:name="_GoBack"/>
            <w:bookmarkEnd w:id="6"/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 w:rsidP="00856C54">
            <w:pPr>
              <w:spacing w:line="360" w:lineRule="auto"/>
              <w:ind w:right="960" w:firstLineChars="200" w:firstLine="48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</w:tc>
      </w:tr>
    </w:tbl>
    <w:p w:rsidR="00696B60" w:rsidRDefault="00696B60">
      <w:pPr>
        <w:rPr>
          <w:rFonts w:hint="eastAsia"/>
        </w:rPr>
      </w:pPr>
    </w:p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7B" w:rsidRDefault="00E1237B">
      <w:r>
        <w:separator/>
      </w:r>
    </w:p>
  </w:endnote>
  <w:endnote w:type="continuationSeparator" w:id="0">
    <w:p w:rsidR="00E1237B" w:rsidRDefault="00E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7B" w:rsidRDefault="00E1237B">
      <w:r>
        <w:separator/>
      </w:r>
    </w:p>
  </w:footnote>
  <w:footnote w:type="continuationSeparator" w:id="0">
    <w:p w:rsidR="00E1237B" w:rsidRDefault="00E1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57154F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A7B57-7BF6-4CCD-903E-0B9EDA8E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2</cp:revision>
  <cp:lastPrinted>2023-03-23T01:20:00Z</cp:lastPrinted>
  <dcterms:created xsi:type="dcterms:W3CDTF">2023-10-25T10:12:00Z</dcterms:created>
  <dcterms:modified xsi:type="dcterms:W3CDTF">2023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